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B0DD" w14:textId="77777777" w:rsidR="00A8552A" w:rsidRDefault="00A8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9"/>
        <w:jc w:val="both"/>
        <w:rPr>
          <w:szCs w:val="22"/>
        </w:rPr>
      </w:pPr>
      <w:r>
        <w:t>Nevyriausybinių sporto organizacijų</w:t>
      </w:r>
      <w:r>
        <w:rPr>
          <w:szCs w:val="22"/>
        </w:rPr>
        <w:t xml:space="preserve"> sporto </w:t>
      </w:r>
    </w:p>
    <w:p w14:paraId="41950B64" w14:textId="77777777" w:rsidR="00A8552A" w:rsidRDefault="00A8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9"/>
        <w:jc w:val="both"/>
      </w:pPr>
      <w:r>
        <w:rPr>
          <w:szCs w:val="22"/>
        </w:rPr>
        <w:t xml:space="preserve">veiklos projektų </w:t>
      </w:r>
      <w:r>
        <w:rPr>
          <w:rFonts w:ascii="Palemonas" w:hAnsi="Palemonas"/>
        </w:rPr>
        <w:t>finansavimo Kupiškio</w:t>
      </w:r>
      <w:r>
        <w:t xml:space="preserve"> rajono </w:t>
      </w:r>
    </w:p>
    <w:p w14:paraId="580C3326" w14:textId="36F3C9E4" w:rsidR="00EF7E40" w:rsidRDefault="00A8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9"/>
        <w:jc w:val="both"/>
        <w:rPr>
          <w:rFonts w:ascii="Palemonas" w:hAnsi="Palemonas"/>
        </w:rPr>
      </w:pPr>
      <w:r>
        <w:t>savivaldybės</w:t>
      </w:r>
      <w:r>
        <w:rPr>
          <w:rFonts w:ascii="Palemonas" w:hAnsi="Palemonas"/>
        </w:rPr>
        <w:t xml:space="preserve"> biudžeto lėšomis tvarkos aprašo </w:t>
      </w:r>
    </w:p>
    <w:p w14:paraId="67131E8E" w14:textId="77777777" w:rsidR="00EF7E40" w:rsidRDefault="00A8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9"/>
        <w:jc w:val="both"/>
        <w:rPr>
          <w:szCs w:val="22"/>
        </w:rPr>
      </w:pPr>
      <w:r>
        <w:rPr>
          <w:szCs w:val="22"/>
        </w:rPr>
        <w:t>7 priedas</w:t>
      </w:r>
    </w:p>
    <w:p w14:paraId="6388210C" w14:textId="77777777" w:rsidR="00EF7E40" w:rsidRDefault="00EF7E40">
      <w:pPr>
        <w:tabs>
          <w:tab w:val="left" w:pos="4740"/>
        </w:tabs>
        <w:jc w:val="center"/>
      </w:pPr>
    </w:p>
    <w:p w14:paraId="7868C609" w14:textId="77777777" w:rsidR="00EF7E40" w:rsidRDefault="00EF7E40">
      <w:pPr>
        <w:tabs>
          <w:tab w:val="left" w:pos="4740"/>
        </w:tabs>
        <w:jc w:val="center"/>
      </w:pPr>
    </w:p>
    <w:p w14:paraId="66825110" w14:textId="77777777" w:rsidR="00EF7E40" w:rsidRDefault="00A8552A">
      <w:pPr>
        <w:spacing w:line="360" w:lineRule="auto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_____________________________________________________________________________________</w:t>
      </w:r>
    </w:p>
    <w:p w14:paraId="306CAE27" w14:textId="77777777" w:rsidR="00EF7E40" w:rsidRDefault="00A8552A">
      <w:pPr>
        <w:ind w:firstLine="434"/>
        <w:jc w:val="center"/>
        <w:rPr>
          <w:i/>
          <w:iCs/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 xml:space="preserve">(prašymą pateikusio asmens vardas, pavardė, </w:t>
      </w:r>
    </w:p>
    <w:p w14:paraId="5461D1C1" w14:textId="77777777" w:rsidR="00EF7E40" w:rsidRDefault="00A8552A">
      <w:pPr>
        <w:jc w:val="center"/>
        <w:rPr>
          <w:i/>
          <w:iCs/>
          <w:color w:val="000000"/>
          <w:szCs w:val="24"/>
          <w:lang w:eastAsia="lt-LT"/>
        </w:rPr>
      </w:pPr>
      <w:r>
        <w:rPr>
          <w:i/>
          <w:iCs/>
          <w:color w:val="000000"/>
          <w:szCs w:val="24"/>
          <w:lang w:eastAsia="lt-LT"/>
        </w:rPr>
        <w:t>kontaktiniai duomenys)</w:t>
      </w:r>
    </w:p>
    <w:p w14:paraId="47B8ACCF" w14:textId="77777777" w:rsidR="00EF7E40" w:rsidRDefault="00EF7E40">
      <w:pPr>
        <w:spacing w:line="360" w:lineRule="auto"/>
        <w:rPr>
          <w:color w:val="000000"/>
          <w:szCs w:val="24"/>
          <w:lang w:eastAsia="lt-LT"/>
        </w:rPr>
      </w:pPr>
    </w:p>
    <w:p w14:paraId="12CA56EC" w14:textId="3D40A582" w:rsidR="00EF7E40" w:rsidRDefault="00A8552A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PRAŠYMAS </w:t>
      </w:r>
    </w:p>
    <w:p w14:paraId="7775476A" w14:textId="7B8EEA15" w:rsidR="00EF7E40" w:rsidRDefault="00A8552A">
      <w:pPr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DĖL PATIRTŲ IŠLAIDŲ KOMPENSAVIMO </w:t>
      </w:r>
    </w:p>
    <w:p w14:paraId="6941A9BD" w14:textId="77777777" w:rsidR="00EF7E40" w:rsidRDefault="00A8552A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</w:t>
      </w:r>
    </w:p>
    <w:p w14:paraId="171997CC" w14:textId="77777777" w:rsidR="00EF7E40" w:rsidRDefault="00A8552A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data)</w:t>
      </w:r>
    </w:p>
    <w:p w14:paraId="4BE1224F" w14:textId="77777777" w:rsidR="00EF7E40" w:rsidRDefault="00A8552A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upiškis</w:t>
      </w:r>
    </w:p>
    <w:p w14:paraId="16EE0931" w14:textId="77777777" w:rsidR="00EF7E40" w:rsidRDefault="00EF7E40">
      <w:pPr>
        <w:spacing w:line="360" w:lineRule="auto"/>
        <w:ind w:firstLine="720"/>
        <w:rPr>
          <w:color w:val="000000"/>
          <w:szCs w:val="24"/>
          <w:lang w:eastAsia="lt-LT"/>
        </w:rPr>
      </w:pPr>
    </w:p>
    <w:p w14:paraId="44E36422" w14:textId="3F2ABC7B" w:rsidR="00EF7E40" w:rsidRDefault="00A8552A">
      <w:pPr>
        <w:spacing w:line="360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kompensuoti išlaidas (_____ Eur), susijusias su </w:t>
      </w:r>
      <w:r>
        <w:rPr>
          <w:i/>
          <w:iCs/>
          <w:color w:val="000000"/>
          <w:szCs w:val="24"/>
          <w:lang w:eastAsia="lt-LT"/>
        </w:rPr>
        <w:t>(pažymėti X vieną)</w:t>
      </w:r>
      <w:r>
        <w:rPr>
          <w:color w:val="000000"/>
          <w:szCs w:val="24"/>
          <w:lang w:eastAsia="lt-LT"/>
        </w:rPr>
        <w:t xml:space="preserve">:  </w:t>
      </w:r>
    </w:p>
    <w:p w14:paraId="62854331" w14:textId="29B07CA5" w:rsidR="00EF7E40" w:rsidRDefault="00874891" w:rsidP="00874891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423D7B48" wp14:editId="1841007A">
            <wp:extent cx="250190" cy="2133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  <w:lang w:eastAsia="lt-LT"/>
        </w:rPr>
        <w:t xml:space="preserve"> </w:t>
      </w:r>
      <w:r w:rsidR="00A8552A">
        <w:rPr>
          <w:szCs w:val="24"/>
          <w:lang w:eastAsia="lt-LT"/>
        </w:rPr>
        <w:t>Sportininko pasiruošimu ir (ar) dalyvavimu aukšto meistriškumo sporto varžybose;</w:t>
      </w:r>
    </w:p>
    <w:p w14:paraId="2D6F9CA6" w14:textId="096D660F" w:rsidR="00EF7E40" w:rsidRDefault="00874891" w:rsidP="00874891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7D794C2D" wp14:editId="6ACB0435">
            <wp:extent cx="255905" cy="21336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52A">
        <w:rPr>
          <w:szCs w:val="24"/>
          <w:lang w:eastAsia="lt-LT"/>
        </w:rPr>
        <w:t xml:space="preserve"> Sportininko pasiruošimu ir (ar) dalyvavimu aukšto meistriškumo sporto pratybose;</w:t>
      </w:r>
    </w:p>
    <w:p w14:paraId="2DD94AB9" w14:textId="1A63E597" w:rsidR="00EF7E40" w:rsidRDefault="00874891" w:rsidP="00874891">
      <w:pPr>
        <w:spacing w:line="360" w:lineRule="auto"/>
        <w:ind w:firstLine="709"/>
        <w:jc w:val="both"/>
        <w:rPr>
          <w:color w:val="000000"/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32AA8229" wp14:editId="466584C0">
            <wp:extent cx="262255" cy="213360"/>
            <wp:effectExtent l="0" t="0" r="444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4"/>
          <w:lang w:eastAsia="lt-LT"/>
        </w:rPr>
        <w:t xml:space="preserve"> </w:t>
      </w:r>
      <w:r w:rsidR="00A8552A">
        <w:rPr>
          <w:szCs w:val="24"/>
          <w:lang w:eastAsia="lt-LT"/>
        </w:rPr>
        <w:t>Sportininko dalyvavimu aukšto meistriškumo sporto treniruotėse, kurių tikslas – pasirengti aukšto meistriškumo sporto varžyboms</w:t>
      </w:r>
      <w:r w:rsidR="00A8552A">
        <w:rPr>
          <w:color w:val="000000"/>
          <w:szCs w:val="24"/>
          <w:lang w:eastAsia="lt-LT"/>
        </w:rPr>
        <w:t xml:space="preserve">.  </w:t>
      </w:r>
    </w:p>
    <w:p w14:paraId="04145A73" w14:textId="77777777" w:rsidR="00EF7E40" w:rsidRDefault="00A8552A">
      <w:pPr>
        <w:spacing w:line="360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ompensaciją prašau pervesti į mano atsiskaitomąją sąskaitą Nr. ________________________________ kredito įstaigoje _____________________________.</w:t>
      </w:r>
    </w:p>
    <w:p w14:paraId="1BDEACF2" w14:textId="77777777" w:rsidR="00EF7E40" w:rsidRDefault="00A8552A">
      <w:pPr>
        <w:spacing w:line="360" w:lineRule="auto"/>
        <w:ind w:firstLine="129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eikiu savo sportinių  pasiekimų sąrašą:</w:t>
      </w:r>
    </w:p>
    <w:tbl>
      <w:tblPr>
        <w:tblW w:w="93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93"/>
        <w:gridCol w:w="2035"/>
        <w:gridCol w:w="3221"/>
        <w:gridCol w:w="1732"/>
      </w:tblGrid>
      <w:tr w:rsidR="00EF7E40" w14:paraId="2B0D4394" w14:textId="77777777">
        <w:trPr>
          <w:trHeight w:val="1244"/>
        </w:trPr>
        <w:tc>
          <w:tcPr>
            <w:tcW w:w="541" w:type="dxa"/>
            <w:shd w:val="clear" w:color="auto" w:fill="auto"/>
            <w:vAlign w:val="center"/>
          </w:tcPr>
          <w:p w14:paraId="489D781C" w14:textId="77777777" w:rsidR="00EF7E40" w:rsidRDefault="00A8552A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il.</w:t>
            </w:r>
          </w:p>
          <w:p w14:paraId="5C15ACDA" w14:textId="77777777" w:rsidR="00EF7E40" w:rsidRDefault="00A8552A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6950980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nginio pavadinimas, data, vietovė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E9A5953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mėjimas</w:t>
            </w:r>
          </w:p>
          <w:p w14:paraId="6261BF95" w14:textId="77777777" w:rsidR="00EF7E40" w:rsidRDefault="00EF7E40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29" w:type="dxa"/>
            <w:shd w:val="clear" w:color="auto" w:fill="auto"/>
            <w:vAlign w:val="center"/>
          </w:tcPr>
          <w:p w14:paraId="5AFFAFB0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enginio lygmuo (nurodyti </w:t>
            </w:r>
            <w:r>
              <w:rPr>
                <w:i/>
                <w:iCs/>
                <w:szCs w:val="24"/>
                <w:lang w:eastAsia="lt-LT"/>
              </w:rPr>
              <w:t>respublikinis</w:t>
            </w:r>
            <w:r>
              <w:rPr>
                <w:szCs w:val="24"/>
                <w:lang w:eastAsia="lt-LT"/>
              </w:rPr>
              <w:t xml:space="preserve"> arba </w:t>
            </w:r>
            <w:r>
              <w:rPr>
                <w:i/>
                <w:iCs/>
                <w:szCs w:val="24"/>
                <w:lang w:eastAsia="lt-LT"/>
              </w:rPr>
              <w:t>tarptautinis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E03D6BF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  <w:p w14:paraId="14520EC4" w14:textId="77777777" w:rsidR="00EF7E40" w:rsidRDefault="00EF7E40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</w:tr>
      <w:tr w:rsidR="00EF7E40" w14:paraId="75A8D8AF" w14:textId="77777777">
        <w:trPr>
          <w:trHeight w:val="127"/>
        </w:trPr>
        <w:tc>
          <w:tcPr>
            <w:tcW w:w="541" w:type="dxa"/>
            <w:shd w:val="clear" w:color="auto" w:fill="auto"/>
          </w:tcPr>
          <w:p w14:paraId="36E65E75" w14:textId="77777777" w:rsidR="00EF7E40" w:rsidRDefault="00A8552A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795" w:type="dxa"/>
            <w:shd w:val="clear" w:color="auto" w:fill="auto"/>
          </w:tcPr>
          <w:p w14:paraId="3EC2723D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038" w:type="dxa"/>
            <w:shd w:val="clear" w:color="auto" w:fill="auto"/>
          </w:tcPr>
          <w:p w14:paraId="44A56FCB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3229" w:type="dxa"/>
            <w:shd w:val="clear" w:color="auto" w:fill="auto"/>
          </w:tcPr>
          <w:p w14:paraId="19BE8C3A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34" w:type="dxa"/>
            <w:shd w:val="clear" w:color="auto" w:fill="auto"/>
          </w:tcPr>
          <w:p w14:paraId="3E163981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  <w:tr w:rsidR="00EF7E40" w14:paraId="551AD96B" w14:textId="77777777">
        <w:trPr>
          <w:trHeight w:val="321"/>
        </w:trPr>
        <w:tc>
          <w:tcPr>
            <w:tcW w:w="541" w:type="dxa"/>
            <w:shd w:val="clear" w:color="auto" w:fill="auto"/>
          </w:tcPr>
          <w:p w14:paraId="698DB512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95" w:type="dxa"/>
            <w:shd w:val="clear" w:color="auto" w:fill="auto"/>
          </w:tcPr>
          <w:p w14:paraId="7C686B59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038" w:type="dxa"/>
            <w:shd w:val="clear" w:color="auto" w:fill="auto"/>
          </w:tcPr>
          <w:p w14:paraId="4CEB202E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3229" w:type="dxa"/>
            <w:shd w:val="clear" w:color="auto" w:fill="auto"/>
          </w:tcPr>
          <w:p w14:paraId="733E5F72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34" w:type="dxa"/>
            <w:shd w:val="clear" w:color="auto" w:fill="auto"/>
          </w:tcPr>
          <w:p w14:paraId="3AE09758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  <w:tr w:rsidR="00EF7E40" w14:paraId="5305756A" w14:textId="77777777">
        <w:trPr>
          <w:trHeight w:val="321"/>
        </w:trPr>
        <w:tc>
          <w:tcPr>
            <w:tcW w:w="541" w:type="dxa"/>
            <w:shd w:val="clear" w:color="auto" w:fill="auto"/>
          </w:tcPr>
          <w:p w14:paraId="0213BE88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95" w:type="dxa"/>
            <w:shd w:val="clear" w:color="auto" w:fill="auto"/>
          </w:tcPr>
          <w:p w14:paraId="4A812705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038" w:type="dxa"/>
            <w:shd w:val="clear" w:color="auto" w:fill="auto"/>
          </w:tcPr>
          <w:p w14:paraId="57C2CCD3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3229" w:type="dxa"/>
            <w:shd w:val="clear" w:color="auto" w:fill="auto"/>
          </w:tcPr>
          <w:p w14:paraId="67389B9C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34" w:type="dxa"/>
            <w:shd w:val="clear" w:color="auto" w:fill="auto"/>
          </w:tcPr>
          <w:p w14:paraId="01B68B2A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</w:tbl>
    <w:p w14:paraId="13765554" w14:textId="77777777" w:rsidR="00EF7E40" w:rsidRDefault="00EF7E40">
      <w:pPr>
        <w:spacing w:line="360" w:lineRule="auto"/>
        <w:rPr>
          <w:color w:val="000000"/>
          <w:szCs w:val="24"/>
          <w:lang w:eastAsia="lt-LT"/>
        </w:rPr>
      </w:pPr>
    </w:p>
    <w:p w14:paraId="3DB43E9F" w14:textId="77777777" w:rsidR="00EF7E40" w:rsidRDefault="00A8552A">
      <w:pPr>
        <w:spacing w:line="360" w:lineRule="auto"/>
        <w:ind w:firstLine="1296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eikiu informaciją apie patirtas išlaidas:</w:t>
      </w:r>
    </w:p>
    <w:tbl>
      <w:tblPr>
        <w:tblW w:w="94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731"/>
        <w:gridCol w:w="1296"/>
        <w:gridCol w:w="2102"/>
        <w:gridCol w:w="1759"/>
      </w:tblGrid>
      <w:tr w:rsidR="00EF7E40" w14:paraId="20FB6743" w14:textId="77777777">
        <w:trPr>
          <w:trHeight w:val="1691"/>
        </w:trPr>
        <w:tc>
          <w:tcPr>
            <w:tcW w:w="507" w:type="dxa"/>
            <w:shd w:val="clear" w:color="auto" w:fill="auto"/>
            <w:vAlign w:val="center"/>
          </w:tcPr>
          <w:p w14:paraId="46D34210" w14:textId="77777777" w:rsidR="00EF7E40" w:rsidRDefault="00A8552A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il.</w:t>
            </w:r>
          </w:p>
          <w:p w14:paraId="319A33A9" w14:textId="77777777" w:rsidR="00EF7E40" w:rsidRDefault="00A8552A">
            <w:pPr>
              <w:spacing w:line="360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3BC97B1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laidų pavadinima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1404BD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ma</w:t>
            </w:r>
          </w:p>
          <w:p w14:paraId="1C06C3A5" w14:textId="77777777" w:rsidR="00EF7E40" w:rsidRDefault="00EF7E40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4A8C4385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laidų poreikio pagrindimas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2071019" w14:textId="77777777" w:rsidR="00EF7E40" w:rsidRDefault="00A8552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  <w:p w14:paraId="64014D32" w14:textId="77777777" w:rsidR="00EF7E40" w:rsidRDefault="00EF7E40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</w:tr>
      <w:tr w:rsidR="00EF7E40" w14:paraId="1568EB7F" w14:textId="77777777">
        <w:trPr>
          <w:trHeight w:val="297"/>
        </w:trPr>
        <w:tc>
          <w:tcPr>
            <w:tcW w:w="507" w:type="dxa"/>
            <w:shd w:val="clear" w:color="auto" w:fill="auto"/>
          </w:tcPr>
          <w:p w14:paraId="67B535A0" w14:textId="77777777" w:rsidR="00EF7E40" w:rsidRDefault="00A8552A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14:paraId="2DD7357C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303" w:type="dxa"/>
            <w:shd w:val="clear" w:color="auto" w:fill="auto"/>
          </w:tcPr>
          <w:p w14:paraId="342BA147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111" w:type="dxa"/>
            <w:shd w:val="clear" w:color="auto" w:fill="auto"/>
          </w:tcPr>
          <w:p w14:paraId="08D6E25C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64" w:type="dxa"/>
            <w:shd w:val="clear" w:color="auto" w:fill="auto"/>
          </w:tcPr>
          <w:p w14:paraId="36B6946D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  <w:tr w:rsidR="00EF7E40" w14:paraId="4EC28E03" w14:textId="77777777">
        <w:trPr>
          <w:trHeight w:val="297"/>
        </w:trPr>
        <w:tc>
          <w:tcPr>
            <w:tcW w:w="507" w:type="dxa"/>
            <w:shd w:val="clear" w:color="auto" w:fill="auto"/>
          </w:tcPr>
          <w:p w14:paraId="751F2F11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3759" w:type="dxa"/>
            <w:shd w:val="clear" w:color="auto" w:fill="auto"/>
          </w:tcPr>
          <w:p w14:paraId="485D8767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303" w:type="dxa"/>
            <w:shd w:val="clear" w:color="auto" w:fill="auto"/>
          </w:tcPr>
          <w:p w14:paraId="4720475F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111" w:type="dxa"/>
            <w:shd w:val="clear" w:color="auto" w:fill="auto"/>
          </w:tcPr>
          <w:p w14:paraId="3C5ECFE5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764" w:type="dxa"/>
            <w:shd w:val="clear" w:color="auto" w:fill="auto"/>
          </w:tcPr>
          <w:p w14:paraId="1C5A4981" w14:textId="77777777" w:rsidR="00EF7E40" w:rsidRDefault="00EF7E40">
            <w:pPr>
              <w:spacing w:line="360" w:lineRule="auto"/>
              <w:rPr>
                <w:szCs w:val="24"/>
                <w:lang w:eastAsia="lt-LT"/>
              </w:rPr>
            </w:pPr>
          </w:p>
        </w:tc>
      </w:tr>
    </w:tbl>
    <w:p w14:paraId="18CEF31E" w14:textId="77777777" w:rsidR="00EF7E40" w:rsidRDefault="00EF7E40">
      <w:pPr>
        <w:spacing w:line="360" w:lineRule="auto"/>
        <w:jc w:val="both"/>
        <w:rPr>
          <w:szCs w:val="24"/>
          <w:lang w:eastAsia="lt-LT"/>
        </w:rPr>
      </w:pPr>
    </w:p>
    <w:p w14:paraId="56517A33" w14:textId="77777777" w:rsidR="00EF7E40" w:rsidRDefault="00A8552A">
      <w:pPr>
        <w:spacing w:line="360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atvirtinu, kad mano  gyvenamoji vieta yra Kupiškio rajono savivaldybės teritorijoje, adresu: _______________.</w:t>
      </w:r>
    </w:p>
    <w:p w14:paraId="0EC9C821" w14:textId="77777777" w:rsidR="00EF7E40" w:rsidRDefault="00EF7E40">
      <w:pPr>
        <w:spacing w:line="360" w:lineRule="auto"/>
        <w:rPr>
          <w:szCs w:val="24"/>
          <w:lang w:eastAsia="lt-LT"/>
        </w:rPr>
      </w:pPr>
    </w:p>
    <w:p w14:paraId="6E0F460B" w14:textId="77777777" w:rsidR="00EF7E40" w:rsidRDefault="00A8552A">
      <w:pPr>
        <w:spacing w:line="360" w:lineRule="auto"/>
        <w:ind w:firstLine="1296"/>
        <w:rPr>
          <w:szCs w:val="24"/>
          <w:lang w:eastAsia="lt-LT"/>
        </w:rPr>
      </w:pPr>
      <w:r>
        <w:rPr>
          <w:szCs w:val="24"/>
          <w:lang w:eastAsia="lt-LT"/>
        </w:rPr>
        <w:t xml:space="preserve">PRIDEDAMA: </w:t>
      </w:r>
    </w:p>
    <w:p w14:paraId="5AFF0CB4" w14:textId="1AB1331F" w:rsidR="00EF7E40" w:rsidRDefault="00A8552A">
      <w:pPr>
        <w:spacing w:line="360" w:lineRule="auto"/>
        <w:ind w:left="1656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Prašymą pateikusio asmens tapatybę patvirtinantis dokumentas (kopija), 1 lapas;</w:t>
      </w:r>
    </w:p>
    <w:p w14:paraId="05974736" w14:textId="10C55E31" w:rsidR="00EF7E40" w:rsidRDefault="00A8552A">
      <w:pPr>
        <w:spacing w:line="360" w:lineRule="auto"/>
        <w:ind w:left="129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Išlaidas ir jų apmokėjimą patvirtinantys dokumentai (kopijos), _______lapai (ų);</w:t>
      </w:r>
    </w:p>
    <w:p w14:paraId="179392B9" w14:textId="10E97D21" w:rsidR="00EF7E40" w:rsidRDefault="00A8552A" w:rsidP="00874891">
      <w:pPr>
        <w:spacing w:line="360" w:lineRule="auto"/>
        <w:ind w:firstLine="127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Sportinius pasiekimus atskleidžiančių dokumentų kopijos, ______lapai(-ų).</w:t>
      </w:r>
    </w:p>
    <w:p w14:paraId="13708E37" w14:textId="77777777" w:rsidR="00EF7E40" w:rsidRDefault="00EF7E40">
      <w:pPr>
        <w:spacing w:line="360" w:lineRule="auto"/>
        <w:rPr>
          <w:szCs w:val="24"/>
          <w:lang w:eastAsia="lt-LT"/>
        </w:rPr>
      </w:pPr>
    </w:p>
    <w:p w14:paraId="600C80A3" w14:textId="1FAF9708" w:rsidR="00EF7E40" w:rsidRDefault="00A8552A">
      <w:pPr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>(Prašymą pateikusio asmens vardas, pavardė)                                                                   (parašas)</w:t>
      </w:r>
    </w:p>
    <w:p w14:paraId="5AAFD0F1" w14:textId="26F0BB09" w:rsidR="00EF7E40" w:rsidRDefault="00A8552A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</w:t>
      </w:r>
    </w:p>
    <w:p w14:paraId="25EFA4B0" w14:textId="77777777" w:rsidR="00EF7E40" w:rsidRDefault="00EF7E40">
      <w:pPr>
        <w:tabs>
          <w:tab w:val="left" w:pos="4740"/>
        </w:tabs>
        <w:jc w:val="center"/>
        <w:rPr>
          <w:szCs w:val="24"/>
        </w:rPr>
      </w:pPr>
    </w:p>
    <w:p w14:paraId="30A663B0" w14:textId="68B88732" w:rsidR="00EF7E40" w:rsidRDefault="00EF7E40">
      <w:pPr>
        <w:rPr>
          <w:szCs w:val="24"/>
        </w:rPr>
      </w:pPr>
    </w:p>
    <w:sectPr w:rsidR="00EF7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9A5B" w14:textId="77777777" w:rsidR="00282169" w:rsidRDefault="00282169">
      <w:r>
        <w:separator/>
      </w:r>
    </w:p>
  </w:endnote>
  <w:endnote w:type="continuationSeparator" w:id="0">
    <w:p w14:paraId="137EC9FB" w14:textId="77777777" w:rsidR="00282169" w:rsidRDefault="002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8EBF" w14:textId="77777777" w:rsidR="00EF7E40" w:rsidRDefault="00EF7E4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2573" w14:textId="77777777" w:rsidR="00EF7E40" w:rsidRDefault="00EF7E4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53A8" w14:textId="77777777" w:rsidR="00EF7E40" w:rsidRDefault="00EF7E4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9755" w14:textId="77777777" w:rsidR="00282169" w:rsidRDefault="00282169">
      <w:r>
        <w:separator/>
      </w:r>
    </w:p>
  </w:footnote>
  <w:footnote w:type="continuationSeparator" w:id="0">
    <w:p w14:paraId="11EA04C6" w14:textId="77777777" w:rsidR="00282169" w:rsidRDefault="0028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BD30" w14:textId="77777777" w:rsidR="00EF7E40" w:rsidRDefault="00EF7E4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D9FF" w14:textId="184DEE64" w:rsidR="00EF7E40" w:rsidRDefault="00A8552A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2539">
      <w:rPr>
        <w:noProof/>
      </w:rPr>
      <w:t>2</w:t>
    </w:r>
    <w:r>
      <w:fldChar w:fldCharType="end"/>
    </w:r>
  </w:p>
  <w:p w14:paraId="40C2C444" w14:textId="77777777" w:rsidR="00EF7E40" w:rsidRDefault="00EF7E40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5148" w14:textId="77777777" w:rsidR="00EF7E40" w:rsidRDefault="00EF7E4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1E"/>
    <w:rsid w:val="0021351E"/>
    <w:rsid w:val="00282169"/>
    <w:rsid w:val="00874891"/>
    <w:rsid w:val="00A04603"/>
    <w:rsid w:val="00A8552A"/>
    <w:rsid w:val="00BD7D51"/>
    <w:rsid w:val="00DB2539"/>
    <w:rsid w:val="00E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C7FD"/>
  <w15:docId w15:val="{C704CA78-81C8-4FB8-8744-4AE4BE6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85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3119-334E-45E9-936C-62FD8C3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is_z</dc:creator>
  <cp:lastModifiedBy>jurgita_t</cp:lastModifiedBy>
  <cp:revision>2</cp:revision>
  <cp:lastPrinted>2025-03-06T08:35:00Z</cp:lastPrinted>
  <dcterms:created xsi:type="dcterms:W3CDTF">2025-03-24T07:26:00Z</dcterms:created>
  <dcterms:modified xsi:type="dcterms:W3CDTF">2025-03-24T07:26:00Z</dcterms:modified>
</cp:coreProperties>
</file>